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MATEMÁTIC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9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6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1C1DA3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Pr="007127C2" w:rsidRDefault="00413C64" w:rsidP="00FF0487">
            <w:pPr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7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0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lastRenderedPageBreak/>
              <w:t>110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1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5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4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481E36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1E36" w:rsidRDefault="00481E36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9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E36" w:rsidRDefault="00481E36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E36" w:rsidRPr="007127C2" w:rsidRDefault="00481E36" w:rsidP="00FF0487">
            <w:pPr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  <w:bookmarkStart w:id="0" w:name="_GoBack"/>
            <w:bookmarkEnd w:id="0"/>
          </w:p>
        </w:tc>
      </w:tr>
    </w:tbl>
    <w:p w:rsidR="00A01FAD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p w:rsidR="008A7171" w:rsidRPr="00AB7444" w:rsidRDefault="008A7171" w:rsidP="00AB7444">
      <w:pPr>
        <w:rPr>
          <w:rFonts w:cstheme="minorHAnsi"/>
          <w:i/>
        </w:rPr>
      </w:pP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36" w:rsidRDefault="005B2636" w:rsidP="00A82B24">
      <w:pPr>
        <w:spacing w:after="0" w:line="240" w:lineRule="auto"/>
      </w:pPr>
      <w:r>
        <w:separator/>
      </w:r>
    </w:p>
  </w:endnote>
  <w:endnote w:type="continuationSeparator" w:id="0">
    <w:p w:rsidR="005B2636" w:rsidRDefault="005B263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36" w:rsidRDefault="005B2636" w:rsidP="00A82B24">
      <w:pPr>
        <w:spacing w:after="0" w:line="240" w:lineRule="auto"/>
      </w:pPr>
      <w:r>
        <w:separator/>
      </w:r>
    </w:p>
  </w:footnote>
  <w:footnote w:type="continuationSeparator" w:id="0">
    <w:p w:rsidR="005B2636" w:rsidRDefault="005B263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C1DA3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3C64"/>
    <w:rsid w:val="00417160"/>
    <w:rsid w:val="00427056"/>
    <w:rsid w:val="00470821"/>
    <w:rsid w:val="00481E36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2636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0E67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B6E01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0487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70D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7DE-6C8F-4B96-84FE-C27C25E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8T14:55:00Z</cp:lastPrinted>
  <dcterms:created xsi:type="dcterms:W3CDTF">2022-11-08T18:05:00Z</dcterms:created>
  <dcterms:modified xsi:type="dcterms:W3CDTF">2022-11-08T18:05:00Z</dcterms:modified>
</cp:coreProperties>
</file>